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Pr="009F4492" w:rsidRDefault="00A24A15" w:rsidP="009F44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й гражданской </w:t>
      </w:r>
      <w:r w:rsidR="008C0C94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0E514A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9F44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F4492" w:rsidRPr="009F44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арший специалист 1 разряда отдела финансово-кадровой деятельности, хозяйственного и документационного обеспечения</w:t>
      </w:r>
      <w:proofErr w:type="gramStart"/>
      <w:r w:rsidR="009F4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– 02 ноябр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</w:t>
      </w:r>
      <w:bookmarkStart w:id="0" w:name="_GoBack"/>
      <w:bookmarkEnd w:id="0"/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 при необходимости)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ноября</w:t>
      </w:r>
      <w:r w:rsidR="00756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но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492" w:rsidRPr="009F4492" w:rsidRDefault="00111216" w:rsidP="009F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6CAF" w:rsidRPr="009F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492" w:rsidRPr="009F4492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отдела финансово-кадровой деятельности, хозяйственного и документационного обеспечения  </w:t>
      </w:r>
      <w:r w:rsidR="009F4492" w:rsidRPr="009F4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492" w:rsidRPr="009F4492" w:rsidRDefault="009F4492" w:rsidP="009F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F4492">
        <w:rPr>
          <w:rFonts w:ascii="Times New Roman" w:hAnsi="Times New Roman" w:cs="Times New Roman"/>
          <w:sz w:val="28"/>
          <w:szCs w:val="28"/>
        </w:rPr>
        <w:t>Сурсякова</w:t>
      </w:r>
      <w:proofErr w:type="spellEnd"/>
      <w:r w:rsidRPr="009F4492">
        <w:rPr>
          <w:rFonts w:ascii="Times New Roman" w:hAnsi="Times New Roman" w:cs="Times New Roman"/>
          <w:sz w:val="28"/>
          <w:szCs w:val="28"/>
        </w:rPr>
        <w:t xml:space="preserve"> Надежда Владимировна;</w:t>
      </w:r>
    </w:p>
    <w:p w:rsidR="009F4492" w:rsidRPr="009F4492" w:rsidRDefault="009F4492" w:rsidP="009F4492">
      <w:pPr>
        <w:pStyle w:val="20"/>
        <w:shd w:val="clear" w:color="auto" w:fill="auto"/>
        <w:spacing w:line="360" w:lineRule="auto"/>
        <w:ind w:firstLine="740"/>
      </w:pPr>
      <w:r w:rsidRPr="009F4492">
        <w:t xml:space="preserve">- </w:t>
      </w:r>
      <w:proofErr w:type="spellStart"/>
      <w:r w:rsidRPr="009F4492">
        <w:t>Уляшева</w:t>
      </w:r>
      <w:proofErr w:type="spellEnd"/>
      <w:r w:rsidRPr="009F4492">
        <w:t xml:space="preserve"> Елена Петровна.</w:t>
      </w:r>
    </w:p>
    <w:p w:rsidR="008C0C94" w:rsidRDefault="00A04384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9F4492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7B" w:rsidRDefault="0006767B" w:rsidP="00223958">
      <w:pPr>
        <w:spacing w:after="0" w:line="240" w:lineRule="auto"/>
      </w:pPr>
      <w:r>
        <w:separator/>
      </w:r>
    </w:p>
  </w:endnote>
  <w:endnote w:type="continuationSeparator" w:id="0">
    <w:p w:rsidR="0006767B" w:rsidRDefault="0006767B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7B" w:rsidRDefault="0006767B" w:rsidP="00223958">
      <w:pPr>
        <w:spacing w:after="0" w:line="240" w:lineRule="auto"/>
      </w:pPr>
      <w:r>
        <w:separator/>
      </w:r>
    </w:p>
  </w:footnote>
  <w:footnote w:type="continuationSeparator" w:id="0">
    <w:p w:rsidR="0006767B" w:rsidRDefault="0006767B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6767B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1207"/>
    <w:rsid w:val="006D3AC5"/>
    <w:rsid w:val="006F666D"/>
    <w:rsid w:val="007329E2"/>
    <w:rsid w:val="00741D2C"/>
    <w:rsid w:val="00753DAF"/>
    <w:rsid w:val="0075577C"/>
    <w:rsid w:val="00756CAF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492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86728"/>
    <w:rsid w:val="00A939CA"/>
    <w:rsid w:val="00AA372C"/>
    <w:rsid w:val="00AA6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2CC6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04849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83C1B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  <w:style w:type="character" w:customStyle="1" w:styleId="2">
    <w:name w:val="Основной текст (2)_"/>
    <w:basedOn w:val="a0"/>
    <w:link w:val="20"/>
    <w:rsid w:val="009F4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492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  <w:style w:type="character" w:customStyle="1" w:styleId="2">
    <w:name w:val="Основной текст (2)_"/>
    <w:basedOn w:val="a0"/>
    <w:link w:val="20"/>
    <w:rsid w:val="009F4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492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9684-DBED-44EA-9C38-6E191FC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20-07-05T15:44:00Z</cp:lastPrinted>
  <dcterms:created xsi:type="dcterms:W3CDTF">2022-10-11T13:18:00Z</dcterms:created>
  <dcterms:modified xsi:type="dcterms:W3CDTF">2022-10-11T13:18:00Z</dcterms:modified>
</cp:coreProperties>
</file>